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42026" w14:textId="77777777" w:rsidR="00A00203" w:rsidRDefault="00A00203" w:rsidP="00A00203">
      <w:pPr>
        <w:pStyle w:val="a4"/>
        <w:numPr>
          <w:ilvl w:val="0"/>
          <w:numId w:val="15"/>
        </w:numPr>
        <w:tabs>
          <w:tab w:val="clear" w:pos="432"/>
          <w:tab w:val="left" w:pos="0"/>
        </w:tabs>
        <w:spacing w:after="0" w:line="276" w:lineRule="auto"/>
        <w:jc w:val="center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217704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004350F5" wp14:editId="31858A71">
            <wp:extent cx="428625" cy="609600"/>
            <wp:effectExtent l="0" t="0" r="9525" b="0"/>
            <wp:docPr id="2" name="Рисунок 2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1FF4" w14:textId="77777777" w:rsidR="00A00203" w:rsidRDefault="00A00203" w:rsidP="00A00203">
      <w:pPr>
        <w:pStyle w:val="a4"/>
        <w:numPr>
          <w:ilvl w:val="0"/>
          <w:numId w:val="15"/>
        </w:numPr>
        <w:tabs>
          <w:tab w:val="clear" w:pos="432"/>
          <w:tab w:val="left" w:pos="0"/>
          <w:tab w:val="left" w:pos="900"/>
        </w:tabs>
        <w:spacing w:after="0" w:line="276" w:lineRule="auto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A00203" w14:paraId="6AAF1E30" w14:textId="77777777" w:rsidTr="00593563">
        <w:tc>
          <w:tcPr>
            <w:tcW w:w="9628" w:type="dxa"/>
            <w:hideMark/>
          </w:tcPr>
          <w:p w14:paraId="0D70BECB" w14:textId="77777777" w:rsidR="00A00203" w:rsidRPr="00497342" w:rsidRDefault="00A00203" w:rsidP="00593563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7342"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39541B7B" w14:textId="77777777" w:rsidR="00A00203" w:rsidRPr="00497342" w:rsidRDefault="00A00203" w:rsidP="00593563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7342"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A00203" w14:paraId="5F20C35A" w14:textId="77777777" w:rsidTr="00593563">
        <w:tc>
          <w:tcPr>
            <w:tcW w:w="9628" w:type="dxa"/>
          </w:tcPr>
          <w:p w14:paraId="5B2615D7" w14:textId="77777777" w:rsidR="00A00203" w:rsidRPr="00497342" w:rsidRDefault="00A00203" w:rsidP="00593563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0203" w14:paraId="655C66BB" w14:textId="77777777" w:rsidTr="00593563">
        <w:tc>
          <w:tcPr>
            <w:tcW w:w="9628" w:type="dxa"/>
          </w:tcPr>
          <w:p w14:paraId="06F34344" w14:textId="77777777" w:rsidR="00A00203" w:rsidRPr="00497342" w:rsidRDefault="00A00203" w:rsidP="00593563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3D684CF0" w14:textId="77777777" w:rsidR="00A00203" w:rsidRPr="00497342" w:rsidRDefault="00A00203" w:rsidP="0059356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24DE0215" w14:textId="77777777" w:rsidR="00A00203" w:rsidRDefault="00A00203" w:rsidP="00A00203">
      <w:pPr>
        <w:pStyle w:val="a4"/>
        <w:numPr>
          <w:ilvl w:val="0"/>
          <w:numId w:val="15"/>
        </w:numPr>
        <w:tabs>
          <w:tab w:val="clear" w:pos="432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>
        <w:rPr>
          <w:rFonts w:ascii="Times New Roman" w:hAnsi="Times New Roman"/>
          <w:b/>
          <w:sz w:val="32"/>
          <w:szCs w:val="32"/>
        </w:rPr>
        <w:t>Р І Ш Е Н Н Я  С Е С І Ї</w:t>
      </w:r>
    </w:p>
    <w:p w14:paraId="7402938D" w14:textId="77777777" w:rsidR="00A00203" w:rsidRDefault="00A00203" w:rsidP="00A00203">
      <w:pPr>
        <w:pStyle w:val="a4"/>
        <w:numPr>
          <w:ilvl w:val="0"/>
          <w:numId w:val="15"/>
        </w:numPr>
        <w:tabs>
          <w:tab w:val="clear" w:pos="432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VIII скликання</w:t>
      </w:r>
    </w:p>
    <w:p w14:paraId="21E383B5" w14:textId="77777777" w:rsidR="00A00203" w:rsidRDefault="00A00203" w:rsidP="00A00203">
      <w:pPr>
        <w:numPr>
          <w:ilvl w:val="0"/>
          <w:numId w:val="15"/>
        </w:numPr>
        <w:tabs>
          <w:tab w:val="clear" w:pos="432"/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eastAsia="Calibri" w:hAnsi="Times New Roman"/>
          <w:sz w:val="24"/>
        </w:rPr>
      </w:pPr>
    </w:p>
    <w:p w14:paraId="44A14B8B" w14:textId="06C1514C" w:rsidR="000A72E9" w:rsidRPr="00813403" w:rsidRDefault="000A72E9" w:rsidP="000A72E9">
      <w:pPr>
        <w:numPr>
          <w:ilvl w:val="0"/>
          <w:numId w:val="15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від “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5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” листопада 2025 року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№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428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813403">
        <w:rPr>
          <w:rFonts w:ascii="Times New Roman" w:hAnsi="Times New Roman"/>
          <w:b/>
          <w:sz w:val="28"/>
          <w:szCs w:val="28"/>
        </w:rPr>
        <w:t>VIII</w:t>
      </w:r>
    </w:p>
    <w:p w14:paraId="4C69AF8C" w14:textId="77777777" w:rsidR="00A00203" w:rsidRPr="009313EE" w:rsidRDefault="00A00203" w:rsidP="00A00203">
      <w:pPr>
        <w:pStyle w:val="a4"/>
        <w:numPr>
          <w:ilvl w:val="0"/>
          <w:numId w:val="15"/>
        </w:numPr>
        <w:tabs>
          <w:tab w:val="clear" w:pos="432"/>
          <w:tab w:val="num" w:pos="0"/>
          <w:tab w:val="right" w:pos="9355"/>
        </w:tabs>
        <w:ind w:left="5670" w:firstLine="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80A6105" w14:textId="43322864" w:rsidR="00B85A70" w:rsidRPr="00A00203" w:rsidRDefault="00E22DB7" w:rsidP="00E23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04D6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B4495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рішення Фонтанської сільської ради від 28.12.2022 </w:t>
      </w:r>
      <w:r w:rsidR="006B4495" w:rsidRPr="00A00203">
        <w:rPr>
          <w:rFonts w:ascii="Times New Roman" w:hAnsi="Times New Roman" w:cs="Times New Roman"/>
          <w:b/>
          <w:sz w:val="26"/>
          <w:szCs w:val="26"/>
          <w:lang w:val="uk-UA"/>
        </w:rPr>
        <w:t>року №</w:t>
      </w:r>
      <w:r w:rsidR="00683AA2" w:rsidRPr="00A00203">
        <w:rPr>
          <w:rFonts w:ascii="Times New Roman" w:hAnsi="Times New Roman" w:cs="Times New Roman"/>
          <w:b/>
          <w:sz w:val="26"/>
          <w:szCs w:val="26"/>
          <w:lang w:val="uk-UA"/>
        </w:rPr>
        <w:t>1081</w:t>
      </w:r>
      <w:r w:rsidR="00823BE6" w:rsidRPr="00A00203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="006B4495" w:rsidRPr="00A00203">
        <w:rPr>
          <w:rFonts w:ascii="Times New Roman" w:hAnsi="Times New Roman" w:cs="Times New Roman"/>
          <w:b/>
          <w:sz w:val="26"/>
          <w:szCs w:val="26"/>
        </w:rPr>
        <w:t>VIII</w:t>
      </w:r>
      <w:r w:rsidR="008A6EA4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C0F31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Про </w:t>
      </w:r>
      <w:r w:rsidR="005775B8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твердження </w:t>
      </w:r>
      <w:r w:rsidR="00775946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мплексної </w:t>
      </w:r>
      <w:r w:rsidR="0027239F" w:rsidRPr="00A00203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  <w:r w:rsidR="00775946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1447E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r w:rsidR="00775946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житлово – </w:t>
      </w:r>
      <w:r w:rsidR="00AB72C3" w:rsidRPr="00A00203">
        <w:rPr>
          <w:rFonts w:ascii="Times New Roman" w:hAnsi="Times New Roman" w:cs="Times New Roman"/>
          <w:b/>
          <w:sz w:val="26"/>
          <w:szCs w:val="26"/>
          <w:lang w:val="uk-UA"/>
        </w:rPr>
        <w:t>комунального</w:t>
      </w:r>
      <w:r w:rsidR="00775946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осподарства Фонтанської </w:t>
      </w:r>
      <w:r w:rsidR="00DA49CC" w:rsidRPr="00A00203">
        <w:rPr>
          <w:rFonts w:ascii="Times New Roman" w:hAnsi="Times New Roman" w:cs="Times New Roman"/>
          <w:b/>
          <w:sz w:val="26"/>
          <w:szCs w:val="26"/>
          <w:lang w:val="uk-UA"/>
        </w:rPr>
        <w:t>сільської</w:t>
      </w:r>
      <w:r w:rsidR="00775946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риторіальної громади Одеського району</w:t>
      </w:r>
      <w:r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деської області на 2023-2025 роки</w:t>
      </w:r>
      <w:r w:rsidR="00885E41" w:rsidRPr="00A00203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14:paraId="3D2DFBFE" w14:textId="77777777" w:rsidR="00E23269" w:rsidRPr="00A00203" w:rsidRDefault="00E23269" w:rsidP="00E23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9A79789" w14:textId="37A46744" w:rsidR="001B0EFA" w:rsidRPr="00A00203" w:rsidRDefault="001B0EFA" w:rsidP="008E34C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00203">
        <w:rPr>
          <w:rFonts w:ascii="Times New Roman" w:hAnsi="Times New Roman" w:cs="Times New Roman"/>
          <w:sz w:val="26"/>
          <w:szCs w:val="26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A00203">
        <w:rPr>
          <w:rFonts w:ascii="Times New Roman" w:hAnsi="Times New Roman" w:cs="Times New Roman"/>
          <w:sz w:val="26"/>
          <w:szCs w:val="26"/>
        </w:rPr>
        <w:t>VIII</w:t>
      </w:r>
      <w:r w:rsidR="00683AA2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00203">
        <w:rPr>
          <w:rFonts w:ascii="Times New Roman" w:hAnsi="Times New Roman" w:cs="Times New Roman"/>
          <w:sz w:val="26"/>
          <w:szCs w:val="26"/>
          <w:lang w:val="uk-UA"/>
        </w:rPr>
        <w:t>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7BEA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A00203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="006F7BEA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 комплексного благоустрою території громади</w:t>
      </w:r>
      <w:r w:rsidR="005761C6" w:rsidRPr="00A0020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10879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67A2E" w:rsidRPr="00A00203">
        <w:rPr>
          <w:rFonts w:ascii="Times New Roman" w:hAnsi="Times New Roman" w:cs="Times New Roman"/>
          <w:sz w:val="26"/>
          <w:szCs w:val="26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 зі змінами</w:t>
      </w:r>
      <w:r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3E1BFF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</w:t>
      </w:r>
      <w:r w:rsidR="00AE2779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висновок </w:t>
      </w:r>
      <w:r w:rsidR="003E1BFF" w:rsidRPr="00A00203">
        <w:rPr>
          <w:rFonts w:ascii="Times New Roman" w:hAnsi="Times New Roman" w:cs="Times New Roman"/>
          <w:sz w:val="26"/>
          <w:szCs w:val="26"/>
          <w:lang w:val="uk-UA"/>
        </w:rPr>
        <w:t>комісії з питань фінансів, бюджету, планування соціально- економічного розвитку, інвестицій та між</w:t>
      </w:r>
      <w:r w:rsidR="00071E8F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народного співробітництва від </w:t>
      </w:r>
      <w:r w:rsidR="002A394E" w:rsidRPr="00A00203">
        <w:rPr>
          <w:rFonts w:ascii="Times New Roman" w:hAnsi="Times New Roman" w:cs="Times New Roman"/>
          <w:sz w:val="26"/>
          <w:szCs w:val="26"/>
          <w:lang w:val="uk-UA"/>
        </w:rPr>
        <w:t>06-07</w:t>
      </w:r>
      <w:r w:rsidR="00D821FD" w:rsidRPr="00A0020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A394E" w:rsidRPr="00A00203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D821FD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.2025 </w:t>
      </w:r>
      <w:r w:rsidR="003E1BFF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року, керуючись </w:t>
      </w:r>
      <w:r w:rsidRPr="00A00203">
        <w:rPr>
          <w:rFonts w:ascii="Times New Roman" w:hAnsi="Times New Roman" w:cs="Times New Roman"/>
          <w:sz w:val="26"/>
          <w:szCs w:val="26"/>
          <w:lang w:val="uk-UA"/>
        </w:rPr>
        <w:t>ст.91 Бюджетного кодексу України, керуючись</w:t>
      </w:r>
      <w:r w:rsidR="00D821FD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00203">
        <w:rPr>
          <w:rFonts w:ascii="Times New Roman" w:hAnsi="Times New Roman" w:cs="Times New Roman"/>
          <w:sz w:val="26"/>
          <w:szCs w:val="26"/>
          <w:lang w:val="uk-UA"/>
        </w:rPr>
        <w:t>ст.26, ч.1 ст.59 Закону України «Про місцеве самоврядування в Україні», Фонтанська сільська рада Одес</w:t>
      </w:r>
      <w:r w:rsidR="00D821FD" w:rsidRPr="00A00203">
        <w:rPr>
          <w:rFonts w:ascii="Times New Roman" w:hAnsi="Times New Roman" w:cs="Times New Roman"/>
          <w:sz w:val="26"/>
          <w:szCs w:val="26"/>
          <w:lang w:val="uk-UA"/>
        </w:rPr>
        <w:t>ького району Одеської області,</w:t>
      </w:r>
    </w:p>
    <w:p w14:paraId="344026AA" w14:textId="77777777" w:rsidR="004861FD" w:rsidRPr="00A00203" w:rsidRDefault="004861FD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14:paraId="68B93118" w14:textId="0C552DC2" w:rsidR="00B85A70" w:rsidRPr="00A00203" w:rsidRDefault="005775B8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A002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ВИРІШИЛА</w:t>
      </w:r>
      <w:r w:rsidR="00D768C0" w:rsidRPr="00A002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:</w:t>
      </w:r>
    </w:p>
    <w:p w14:paraId="0DFAC36A" w14:textId="77777777" w:rsidR="00E76D2A" w:rsidRPr="00A00203" w:rsidRDefault="00E76D2A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14:paraId="454B4BCB" w14:textId="3B81A645" w:rsidR="000A0B4B" w:rsidRPr="00A00203" w:rsidRDefault="003066D5" w:rsidP="00EB35E9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</w:pPr>
      <w:r w:rsidRPr="00A00203"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  <w:t>1.</w:t>
      </w:r>
      <w:r w:rsidR="00885E41" w:rsidRPr="00A00203"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  <w:t>Внести зміни до рішення від 28.12.2022 року № 1081-VIII «Про</w:t>
      </w:r>
      <w:r w:rsidR="00885E41" w:rsidRPr="00A00203">
        <w:rPr>
          <w:rFonts w:ascii="Times New Roman" w:eastAsia="Arial Unicode MS" w:hAnsi="Times New Roman" w:cs="Times New Roman"/>
          <w:b/>
          <w:kern w:val="2"/>
          <w:sz w:val="26"/>
          <w:szCs w:val="26"/>
          <w:lang w:val="uk-UA" w:eastAsia="zh-CN" w:bidi="hi-IN"/>
        </w:rPr>
        <w:t xml:space="preserve"> </w:t>
      </w:r>
      <w:r w:rsidR="00683AA2" w:rsidRPr="00A00203"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  <w:t>затвердження</w:t>
      </w:r>
      <w:r w:rsidR="00885E41" w:rsidRPr="00A00203"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  <w:t xml:space="preserve"> </w:t>
      </w:r>
      <w:r w:rsidR="000A0B4B" w:rsidRPr="00A0020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Комплексної </w:t>
      </w:r>
      <w:r w:rsidR="000A0B4B" w:rsidRPr="00A00203">
        <w:rPr>
          <w:rFonts w:ascii="Times New Roman" w:hAnsi="Times New Roman" w:cs="Times New Roman"/>
          <w:sz w:val="26"/>
          <w:szCs w:val="26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1A9868CE" w:rsidR="00885E41" w:rsidRPr="00A00203" w:rsidRDefault="00885E41" w:rsidP="00EB35E9">
      <w:pPr>
        <w:pStyle w:val="20"/>
        <w:shd w:val="clear" w:color="auto" w:fill="auto"/>
        <w:spacing w:line="240" w:lineRule="auto"/>
        <w:ind w:firstLine="142"/>
        <w:jc w:val="both"/>
        <w:rPr>
          <w:sz w:val="26"/>
          <w:szCs w:val="26"/>
          <w:lang w:val="uk-UA"/>
        </w:rPr>
      </w:pPr>
      <w:r w:rsidRPr="00A00203">
        <w:rPr>
          <w:sz w:val="26"/>
          <w:szCs w:val="26"/>
          <w:lang w:val="uk-UA"/>
        </w:rPr>
        <w:t>1.</w:t>
      </w:r>
      <w:r w:rsidR="009825AD" w:rsidRPr="00A00203">
        <w:rPr>
          <w:sz w:val="26"/>
          <w:szCs w:val="26"/>
          <w:lang w:val="uk-UA"/>
        </w:rPr>
        <w:t>1</w:t>
      </w:r>
      <w:r w:rsidRPr="00A00203">
        <w:rPr>
          <w:sz w:val="26"/>
          <w:szCs w:val="26"/>
          <w:lang w:val="uk-UA"/>
        </w:rPr>
        <w:t xml:space="preserve">.Внести зміни та затвердити в новій редакції </w:t>
      </w:r>
      <w:r w:rsidRPr="00A00203">
        <w:rPr>
          <w:bCs/>
          <w:sz w:val="26"/>
          <w:szCs w:val="26"/>
          <w:lang w:val="uk-UA"/>
        </w:rPr>
        <w:t xml:space="preserve">напрями діяльності і заходи реалізації </w:t>
      </w:r>
      <w:r w:rsidR="000A0B4B" w:rsidRPr="00A00203">
        <w:rPr>
          <w:sz w:val="26"/>
          <w:szCs w:val="26"/>
          <w:lang w:val="uk-UA" w:eastAsia="zh-CN"/>
        </w:rPr>
        <w:t xml:space="preserve">Комплексної </w:t>
      </w:r>
      <w:r w:rsidR="000A0B4B" w:rsidRPr="00A00203">
        <w:rPr>
          <w:sz w:val="26"/>
          <w:szCs w:val="26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</w:t>
      </w:r>
      <w:r w:rsidR="000A0B4B" w:rsidRPr="00A00203">
        <w:rPr>
          <w:sz w:val="26"/>
          <w:szCs w:val="26"/>
          <w:lang w:val="uk-UA"/>
        </w:rPr>
        <w:lastRenderedPageBreak/>
        <w:t xml:space="preserve">району Одеської області на 2023-2025 роки» </w:t>
      </w:r>
      <w:r w:rsidR="00683AA2" w:rsidRPr="00A00203">
        <w:rPr>
          <w:sz w:val="26"/>
          <w:szCs w:val="26"/>
          <w:lang w:val="uk-UA"/>
        </w:rPr>
        <w:t>(додаток 1до Програми).</w:t>
      </w:r>
    </w:p>
    <w:p w14:paraId="2D8D307C" w14:textId="77777777" w:rsidR="00A24E8F" w:rsidRPr="00A00203" w:rsidRDefault="00614778" w:rsidP="00EB35E9">
      <w:pPr>
        <w:pStyle w:val="20"/>
        <w:shd w:val="clear" w:color="auto" w:fill="auto"/>
        <w:spacing w:line="240" w:lineRule="auto"/>
        <w:ind w:firstLine="142"/>
        <w:jc w:val="both"/>
        <w:rPr>
          <w:bCs/>
          <w:sz w:val="26"/>
          <w:szCs w:val="26"/>
          <w:lang w:val="uk-UA"/>
        </w:rPr>
      </w:pPr>
      <w:r w:rsidRPr="00A00203">
        <w:rPr>
          <w:sz w:val="26"/>
          <w:szCs w:val="26"/>
          <w:lang w:val="uk-UA"/>
        </w:rPr>
        <w:t xml:space="preserve">2. Всі інші положення </w:t>
      </w:r>
      <w:r w:rsidRPr="00A00203">
        <w:rPr>
          <w:rFonts w:eastAsia="Arial Unicode MS"/>
          <w:kern w:val="2"/>
          <w:sz w:val="26"/>
          <w:szCs w:val="26"/>
          <w:lang w:val="uk-UA" w:eastAsia="zh-CN" w:bidi="hi-IN"/>
        </w:rPr>
        <w:t>рішення від 28.12.2022 року № 1081-VIII «Про</w:t>
      </w:r>
      <w:r w:rsidRPr="00A00203">
        <w:rPr>
          <w:rFonts w:eastAsia="Arial Unicode MS"/>
          <w:b/>
          <w:kern w:val="2"/>
          <w:sz w:val="26"/>
          <w:szCs w:val="26"/>
          <w:lang w:val="uk-UA" w:eastAsia="zh-CN" w:bidi="hi-IN"/>
        </w:rPr>
        <w:t xml:space="preserve"> </w:t>
      </w:r>
      <w:r w:rsidRPr="00A00203">
        <w:rPr>
          <w:rFonts w:eastAsia="Arial Unicode MS"/>
          <w:kern w:val="2"/>
          <w:sz w:val="26"/>
          <w:szCs w:val="26"/>
          <w:lang w:val="uk-UA" w:eastAsia="zh-CN" w:bidi="hi-IN"/>
        </w:rPr>
        <w:t xml:space="preserve">затвердження </w:t>
      </w:r>
      <w:r w:rsidRPr="00A00203">
        <w:rPr>
          <w:sz w:val="26"/>
          <w:szCs w:val="26"/>
          <w:lang w:val="uk-UA" w:eastAsia="zh-CN"/>
        </w:rPr>
        <w:t xml:space="preserve">Комплексної </w:t>
      </w:r>
      <w:r w:rsidRPr="00A00203">
        <w:rPr>
          <w:sz w:val="26"/>
          <w:szCs w:val="26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A00203">
        <w:rPr>
          <w:sz w:val="26"/>
          <w:szCs w:val="26"/>
          <w:lang w:val="uk-UA" w:eastAsia="uk-UA"/>
        </w:rPr>
        <w:t xml:space="preserve">з внесеними змінами </w:t>
      </w:r>
      <w:r w:rsidRPr="00A00203">
        <w:rPr>
          <w:bCs/>
          <w:sz w:val="26"/>
          <w:szCs w:val="26"/>
          <w:lang w:val="uk-UA"/>
        </w:rPr>
        <w:t>залишити без змін.</w:t>
      </w:r>
    </w:p>
    <w:p w14:paraId="1D3E4C38" w14:textId="62876AD2" w:rsidR="006D7E7A" w:rsidRPr="00A00203" w:rsidRDefault="00A24E8F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z w:val="26"/>
          <w:szCs w:val="26"/>
          <w:shd w:val="clear" w:color="auto" w:fill="FFFFFF"/>
          <w:lang w:val="uk-UA"/>
        </w:rPr>
      </w:pPr>
      <w:r w:rsidRPr="00A00203">
        <w:rPr>
          <w:bCs/>
          <w:sz w:val="26"/>
          <w:szCs w:val="26"/>
          <w:lang w:val="uk-UA"/>
        </w:rPr>
        <w:t>3.</w:t>
      </w:r>
      <w:r w:rsidR="00EE0230" w:rsidRPr="00A00203">
        <w:rPr>
          <w:color w:val="000000"/>
          <w:sz w:val="26"/>
          <w:szCs w:val="26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A00203">
        <w:rPr>
          <w:sz w:val="26"/>
          <w:szCs w:val="26"/>
          <w:lang w:val="uk-UA"/>
        </w:rPr>
        <w:t>заступника голови комісії Альону Вавілову</w:t>
      </w:r>
      <w:r w:rsidR="00EE0230" w:rsidRPr="00A00203">
        <w:rPr>
          <w:color w:val="000000"/>
          <w:sz w:val="26"/>
          <w:szCs w:val="26"/>
          <w:lang w:val="uk-UA"/>
        </w:rPr>
        <w:t xml:space="preserve">) </w:t>
      </w:r>
      <w:r w:rsidR="00683AA2" w:rsidRPr="00A00203">
        <w:rPr>
          <w:color w:val="000000"/>
          <w:sz w:val="26"/>
          <w:szCs w:val="26"/>
          <w:lang w:val="uk-UA" w:eastAsia="ru-RU"/>
        </w:rPr>
        <w:t>та</w:t>
      </w:r>
      <w:r w:rsidR="001A6897" w:rsidRPr="00A00203"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  <w:t xml:space="preserve"> </w:t>
      </w:r>
      <w:r w:rsidR="001A6897" w:rsidRPr="00A00203">
        <w:rPr>
          <w:rStyle w:val="af0"/>
          <w:b w:val="0"/>
          <w:sz w:val="26"/>
          <w:szCs w:val="26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A00203">
        <w:rPr>
          <w:rStyle w:val="af0"/>
          <w:b w:val="0"/>
          <w:sz w:val="26"/>
          <w:szCs w:val="26"/>
          <w:shd w:val="clear" w:color="auto" w:fill="FFFFFF"/>
          <w:lang w:val="uk-UA"/>
        </w:rPr>
        <w:t>.</w:t>
      </w:r>
    </w:p>
    <w:p w14:paraId="0019D7BB" w14:textId="39D3E925" w:rsidR="0055272E" w:rsidRPr="00A00203" w:rsidRDefault="0055272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z w:val="26"/>
          <w:szCs w:val="26"/>
          <w:shd w:val="clear" w:color="auto" w:fill="FFFFFF"/>
          <w:lang w:val="uk-UA"/>
        </w:rPr>
      </w:pPr>
    </w:p>
    <w:p w14:paraId="069A2EB0" w14:textId="77777777" w:rsidR="0055272E" w:rsidRPr="002A394E" w:rsidRDefault="0055272E" w:rsidP="0055272E">
      <w:pPr>
        <w:shd w:val="clear" w:color="auto" w:fill="FFFFFF"/>
        <w:ind w:left="284"/>
        <w:jc w:val="both"/>
        <w:textAlignment w:val="baseline"/>
        <w:rPr>
          <w:rFonts w:ascii="Times New Roman" w:hAnsi="Times New Roman" w:cs="Times New Roman"/>
          <w:b/>
          <w:lang w:val="uk-UA" w:eastAsia="ru-RU"/>
        </w:rPr>
      </w:pPr>
    </w:p>
    <w:p w14:paraId="2600AFDA" w14:textId="77777777" w:rsidR="00344A79" w:rsidRPr="005D3D63" w:rsidRDefault="00344A79" w:rsidP="00344A79">
      <w:pPr>
        <w:tabs>
          <w:tab w:val="left" w:pos="304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D3D63">
        <w:rPr>
          <w:rFonts w:ascii="Times New Roman" w:hAnsi="Times New Roman"/>
          <w:b/>
          <w:sz w:val="28"/>
          <w:szCs w:val="28"/>
          <w:lang w:val="uk-UA"/>
        </w:rPr>
        <w:t>В.о. сільського голови</w:t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</w:p>
    <w:p w14:paraId="0366F7F8" w14:textId="77777777" w:rsidR="00344A79" w:rsidRPr="002A394E" w:rsidRDefault="00344A79" w:rsidP="00344A79">
      <w:pPr>
        <w:shd w:val="clear" w:color="auto" w:fill="FFFFFF"/>
        <w:ind w:left="284"/>
        <w:jc w:val="both"/>
        <w:textAlignment w:val="baseline"/>
        <w:rPr>
          <w:rFonts w:ascii="Times New Roman" w:hAnsi="Times New Roman" w:cs="Times New Roman"/>
          <w:b/>
          <w:lang w:val="uk-UA" w:eastAsia="ru-RU"/>
        </w:rPr>
      </w:pPr>
    </w:p>
    <w:p w14:paraId="128B528A" w14:textId="77777777" w:rsidR="0055272E" w:rsidRPr="002A394E" w:rsidRDefault="0055272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  <w:lang w:val="uk-UA"/>
        </w:rPr>
      </w:pPr>
    </w:p>
    <w:p w14:paraId="60204465" w14:textId="77777777" w:rsidR="00B45DBE" w:rsidRPr="00804D62" w:rsidRDefault="00B45DB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  <w:lang w:val="uk-UA"/>
        </w:rPr>
      </w:pPr>
    </w:p>
    <w:p w14:paraId="5FC5A3F0" w14:textId="675CC6DE" w:rsidR="001558F2" w:rsidRPr="00804D62" w:rsidRDefault="001558F2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D461254" w14:textId="343A1EFF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4C3E77E" w14:textId="5A9491DB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0AC6A89" w14:textId="417FB36E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B135C80" w14:textId="10D076AA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8651B45" w14:textId="49D3F2CB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3162F95" w14:textId="652C5F29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24BA7A5" w14:textId="5B6B5987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0568229" w14:textId="51CC2ADF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0958DE5" w14:textId="24715EB6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C4B41C3" w14:textId="5E26A0EB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0AF8315D" w14:textId="6E8A7607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50DEE20E" w14:textId="11930223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4FC5C464" w14:textId="0D805A84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101D2677" w14:textId="495952A9" w:rsidR="00A00203" w:rsidRDefault="00A00203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02C4F66A" w14:textId="592DEBE4" w:rsidR="00A00203" w:rsidRDefault="00A00203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51BF6A30" w14:textId="3759948C" w:rsidR="00A00203" w:rsidRDefault="00A00203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02A481ED" w14:textId="7C190403" w:rsidR="00A00203" w:rsidRDefault="00A00203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66BBD9A8" w14:textId="4F99E875" w:rsidR="00A00203" w:rsidRDefault="00A00203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5E77B5F5" w14:textId="77777777" w:rsidR="00A00203" w:rsidRDefault="00A00203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788F8707" w14:textId="353C120D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5C8D55F6" w14:textId="3527A505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7F5EB2E1" w14:textId="77777777" w:rsidR="004861FD" w:rsidRPr="004861FD" w:rsidRDefault="004861FD" w:rsidP="004861F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01684F" w14:textId="77777777" w:rsidR="004861FD" w:rsidRPr="004861FD" w:rsidRDefault="004861FD" w:rsidP="004861F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607C50" w14:textId="77777777" w:rsidR="00A00203" w:rsidRPr="001D1515" w:rsidRDefault="00A00203" w:rsidP="00A00203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1BAAC00A" w14:textId="5C8DEF43" w:rsidR="00A00203" w:rsidRDefault="00A00203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C20D440" w14:textId="227B7F35" w:rsidR="00A00203" w:rsidRDefault="00A00203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76CBD391" w14:textId="04804E2D" w:rsidR="00A00203" w:rsidRDefault="00A00203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7A87A681" w14:textId="2A638D99" w:rsidR="00A00203" w:rsidRDefault="00A00203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83BE2E6" w14:textId="3C7C73DC" w:rsidR="00344A79" w:rsidRDefault="00344A79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0D75A4C1" w14:textId="77777777" w:rsidR="00344A79" w:rsidRDefault="00344A79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3EA391C" w14:textId="76D31A74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lastRenderedPageBreak/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 сільської ради</w:t>
      </w:r>
    </w:p>
    <w:p w14:paraId="606F45D3" w14:textId="5FAA30CF" w:rsidR="00203DE4" w:rsidRPr="007F6756" w:rsidRDefault="00203DE4" w:rsidP="00A7707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A57BF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0A72E9">
        <w:rPr>
          <w:rFonts w:ascii="Times New Roman" w:eastAsia="Calibri" w:hAnsi="Times New Roman" w:cs="Times New Roman"/>
          <w:sz w:val="16"/>
          <w:szCs w:val="16"/>
          <w:lang w:val="en-US"/>
        </w:rPr>
        <w:t>3428</w:t>
      </w:r>
      <w:r w:rsidR="005021CF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>-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A00203">
        <w:rPr>
          <w:rFonts w:ascii="Times New Roman" w:eastAsia="Calibri" w:hAnsi="Times New Roman" w:cs="Times New Roman"/>
          <w:sz w:val="16"/>
          <w:szCs w:val="16"/>
          <w:lang w:val="uk-UA"/>
        </w:rPr>
        <w:t>25</w:t>
      </w:r>
      <w:r w:rsidR="002A394E">
        <w:rPr>
          <w:rFonts w:ascii="Times New Roman" w:eastAsia="Calibri" w:hAnsi="Times New Roman" w:cs="Times New Roman"/>
          <w:sz w:val="16"/>
          <w:szCs w:val="16"/>
          <w:lang w:val="uk-UA"/>
        </w:rPr>
        <w:t>.11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>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35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5391"/>
      </w:tblGrid>
      <w:tr w:rsidR="00203DE4" w:rsidRPr="004D12E1" w14:paraId="2535B933" w14:textId="77777777" w:rsidTr="00DA5C0C">
        <w:trPr>
          <w:trHeight w:hRule="exact" w:val="11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Назва Програми</w:t>
            </w:r>
          </w:p>
          <w:p w14:paraId="5C7140E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E12AA8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E12AA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DA5C0C">
        <w:trPr>
          <w:trHeight w:hRule="exact" w:val="9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1ABCB78A" w:rsidR="00203DE4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02984FA5" w14:textId="77777777" w:rsidTr="0065068D">
        <w:trPr>
          <w:trHeight w:hRule="exact" w:val="4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right="12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DA5C0C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2E20CF89" w:rsidR="00203DE4" w:rsidRPr="00E12AA8" w:rsidRDefault="001454B7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  <w:r w:rsidR="002A39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.</w:t>
            </w:r>
          </w:p>
        </w:tc>
      </w:tr>
      <w:tr w:rsidR="00203DE4" w:rsidRPr="004D12E1" w14:paraId="60FC3C62" w14:textId="77777777" w:rsidTr="00DA5C0C">
        <w:trPr>
          <w:trHeight w:hRule="exact" w:val="8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1CC4725C" w:rsidR="00203DE4" w:rsidRPr="00E12AA8" w:rsidRDefault="00203DE4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</w:t>
            </w:r>
            <w:r w:rsidR="00B02E01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780132F4" w14:textId="77777777" w:rsidTr="00DA5C0C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84522" w14:textId="30120781" w:rsidR="00E12AA8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 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</w:t>
            </w:r>
          </w:p>
          <w:p w14:paraId="5F2DB838" w14:textId="2B211AE8" w:rsidR="00203DE4" w:rsidRPr="00E12AA8" w:rsidRDefault="00E12AA8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1C54358C" w14:textId="77777777" w:rsidTr="00DA5C0C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виконавці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Управління капітального будівництва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4D12E1" w14:paraId="3D96E2F0" w14:textId="77777777" w:rsidTr="00DA5C0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65068D">
        <w:trPr>
          <w:trHeight w:hRule="exact" w:val="11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Мета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DA5C0C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Загальний обсяг фінансових ресурсів, необхідних для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реалізації Програми, всього: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в тому числі:</w:t>
            </w:r>
          </w:p>
          <w:p w14:paraId="54F8C752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сільського бюджету</w:t>
            </w:r>
          </w:p>
          <w:p w14:paraId="67038734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державного бюджету</w:t>
            </w:r>
          </w:p>
          <w:p w14:paraId="0D66BDBF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55854C77" w:rsidR="00203DE4" w:rsidRPr="00825E71" w:rsidRDefault="00344A79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191 867 212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49DB29A" w14:textId="77777777" w:rsidR="00344A79" w:rsidRPr="00825E71" w:rsidRDefault="00344A79" w:rsidP="00344A79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191 867 212</w:t>
            </w:r>
            <w:r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7B0C9A82" w14:textId="77777777" w:rsidR="00B45DBE" w:rsidRPr="00825E71" w:rsidRDefault="00B45DBE" w:rsidP="00B45DBE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037E849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DA5C0C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E12AA8" w:rsidRDefault="00203DE4" w:rsidP="00037284">
            <w:pPr>
              <w:pStyle w:val="a4"/>
              <w:suppressAutoHyphens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4D12E1" w14:paraId="0FA5E3FD" w14:textId="77777777" w:rsidTr="00DA5C0C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E12AA8" w:rsidRDefault="00203DE4" w:rsidP="00037284">
            <w:pPr>
              <w:tabs>
                <w:tab w:val="left" w:pos="6452"/>
              </w:tabs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B34B238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6F4893FB" w14:textId="05AC460D" w:rsidR="00754015" w:rsidRPr="006D7E7A" w:rsidRDefault="00344A79" w:rsidP="00A00203">
      <w:pPr>
        <w:tabs>
          <w:tab w:val="left" w:pos="3045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3D63">
        <w:rPr>
          <w:rFonts w:ascii="Times New Roman" w:hAnsi="Times New Roman"/>
          <w:b/>
          <w:sz w:val="28"/>
          <w:szCs w:val="28"/>
          <w:lang w:val="uk-UA"/>
        </w:rPr>
        <w:t>В.о. сільського голови</w:t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</w:r>
      <w:r w:rsidRPr="005D3D63"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  <w:bookmarkStart w:id="3" w:name="_GoBack"/>
      <w:bookmarkEnd w:id="3"/>
    </w:p>
    <w:sectPr w:rsidR="00754015" w:rsidRPr="006D7E7A" w:rsidSect="00344A79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87F0E" w14:textId="77777777" w:rsidR="000F296E" w:rsidRDefault="000F296E" w:rsidP="00F20DF6">
      <w:pPr>
        <w:spacing w:after="0" w:line="240" w:lineRule="auto"/>
      </w:pPr>
      <w:r>
        <w:separator/>
      </w:r>
    </w:p>
  </w:endnote>
  <w:endnote w:type="continuationSeparator" w:id="0">
    <w:p w14:paraId="494DDD1C" w14:textId="77777777" w:rsidR="000F296E" w:rsidRDefault="000F296E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D3B90" w14:textId="77777777" w:rsidR="000F296E" w:rsidRDefault="000F296E" w:rsidP="00F20DF6">
      <w:pPr>
        <w:spacing w:after="0" w:line="240" w:lineRule="auto"/>
      </w:pPr>
      <w:r>
        <w:separator/>
      </w:r>
    </w:p>
  </w:footnote>
  <w:footnote w:type="continuationSeparator" w:id="0">
    <w:p w14:paraId="7E81A715" w14:textId="77777777" w:rsidR="000F296E" w:rsidRDefault="000F296E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5977"/>
    <w:multiLevelType w:val="hybridMultilevel"/>
    <w:tmpl w:val="327AF134"/>
    <w:lvl w:ilvl="0" w:tplc="FD44D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5B42475F"/>
    <w:multiLevelType w:val="hybridMultilevel"/>
    <w:tmpl w:val="0B18D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8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8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9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37284"/>
    <w:rsid w:val="00045FD1"/>
    <w:rsid w:val="00053FA5"/>
    <w:rsid w:val="0005412C"/>
    <w:rsid w:val="00054808"/>
    <w:rsid w:val="00055129"/>
    <w:rsid w:val="00067E03"/>
    <w:rsid w:val="00070C53"/>
    <w:rsid w:val="00071E8F"/>
    <w:rsid w:val="00072519"/>
    <w:rsid w:val="00077FE3"/>
    <w:rsid w:val="00085CAB"/>
    <w:rsid w:val="00085E07"/>
    <w:rsid w:val="00090B19"/>
    <w:rsid w:val="00095446"/>
    <w:rsid w:val="00096D3B"/>
    <w:rsid w:val="0009732D"/>
    <w:rsid w:val="000A0B4B"/>
    <w:rsid w:val="000A20DF"/>
    <w:rsid w:val="000A3ECD"/>
    <w:rsid w:val="000A72E9"/>
    <w:rsid w:val="000B020A"/>
    <w:rsid w:val="000B0624"/>
    <w:rsid w:val="000B16D7"/>
    <w:rsid w:val="000B273D"/>
    <w:rsid w:val="000C01F4"/>
    <w:rsid w:val="000C2DD9"/>
    <w:rsid w:val="000C4CA4"/>
    <w:rsid w:val="000C7076"/>
    <w:rsid w:val="000D2F73"/>
    <w:rsid w:val="000D47A6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296E"/>
    <w:rsid w:val="000F3C59"/>
    <w:rsid w:val="000F4616"/>
    <w:rsid w:val="001149B6"/>
    <w:rsid w:val="001149BC"/>
    <w:rsid w:val="001219CF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558F2"/>
    <w:rsid w:val="00156DE4"/>
    <w:rsid w:val="001630DB"/>
    <w:rsid w:val="00164D3C"/>
    <w:rsid w:val="00165ED1"/>
    <w:rsid w:val="00166D75"/>
    <w:rsid w:val="00167A2E"/>
    <w:rsid w:val="00170F00"/>
    <w:rsid w:val="00176D19"/>
    <w:rsid w:val="0018038A"/>
    <w:rsid w:val="0018080A"/>
    <w:rsid w:val="001831C9"/>
    <w:rsid w:val="00184F99"/>
    <w:rsid w:val="0018714D"/>
    <w:rsid w:val="00187784"/>
    <w:rsid w:val="00193D28"/>
    <w:rsid w:val="00193FBF"/>
    <w:rsid w:val="00196572"/>
    <w:rsid w:val="001A1CDB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B4E42"/>
    <w:rsid w:val="001B4FCE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14F5"/>
    <w:rsid w:val="00254EBA"/>
    <w:rsid w:val="0025554B"/>
    <w:rsid w:val="00256B34"/>
    <w:rsid w:val="002608F4"/>
    <w:rsid w:val="00267D51"/>
    <w:rsid w:val="0027239F"/>
    <w:rsid w:val="002740EF"/>
    <w:rsid w:val="00275517"/>
    <w:rsid w:val="00276EDF"/>
    <w:rsid w:val="002772C0"/>
    <w:rsid w:val="0028225C"/>
    <w:rsid w:val="002909E6"/>
    <w:rsid w:val="002A243D"/>
    <w:rsid w:val="002A394E"/>
    <w:rsid w:val="002A6F75"/>
    <w:rsid w:val="002B1933"/>
    <w:rsid w:val="002B2D8F"/>
    <w:rsid w:val="002B389A"/>
    <w:rsid w:val="002B38A2"/>
    <w:rsid w:val="002B4F9D"/>
    <w:rsid w:val="002B51C0"/>
    <w:rsid w:val="002C2732"/>
    <w:rsid w:val="002C3199"/>
    <w:rsid w:val="002C73B3"/>
    <w:rsid w:val="002D0D0E"/>
    <w:rsid w:val="002D4855"/>
    <w:rsid w:val="002E063E"/>
    <w:rsid w:val="002E1566"/>
    <w:rsid w:val="002E37EE"/>
    <w:rsid w:val="002E38E0"/>
    <w:rsid w:val="002E3FD1"/>
    <w:rsid w:val="002F1789"/>
    <w:rsid w:val="002F70A4"/>
    <w:rsid w:val="003039D7"/>
    <w:rsid w:val="003066D5"/>
    <w:rsid w:val="00307661"/>
    <w:rsid w:val="00311434"/>
    <w:rsid w:val="00314657"/>
    <w:rsid w:val="00331DEC"/>
    <w:rsid w:val="0033309C"/>
    <w:rsid w:val="00333AB5"/>
    <w:rsid w:val="00340201"/>
    <w:rsid w:val="00341F01"/>
    <w:rsid w:val="003445A2"/>
    <w:rsid w:val="00344A79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118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0558"/>
    <w:rsid w:val="00462B0E"/>
    <w:rsid w:val="00464F6A"/>
    <w:rsid w:val="00475114"/>
    <w:rsid w:val="004754F6"/>
    <w:rsid w:val="00480999"/>
    <w:rsid w:val="00485B46"/>
    <w:rsid w:val="004861FD"/>
    <w:rsid w:val="00490925"/>
    <w:rsid w:val="00490B2B"/>
    <w:rsid w:val="004A00F9"/>
    <w:rsid w:val="004A389B"/>
    <w:rsid w:val="004A3A88"/>
    <w:rsid w:val="004A5D50"/>
    <w:rsid w:val="004A5E72"/>
    <w:rsid w:val="004B0D5D"/>
    <w:rsid w:val="004B1E5A"/>
    <w:rsid w:val="004C4A0F"/>
    <w:rsid w:val="004C4CB8"/>
    <w:rsid w:val="004C6528"/>
    <w:rsid w:val="004C7597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021CF"/>
    <w:rsid w:val="0051573E"/>
    <w:rsid w:val="0052252A"/>
    <w:rsid w:val="005233C8"/>
    <w:rsid w:val="005236DC"/>
    <w:rsid w:val="00523CBD"/>
    <w:rsid w:val="00525B20"/>
    <w:rsid w:val="005279F2"/>
    <w:rsid w:val="00527FFB"/>
    <w:rsid w:val="00532162"/>
    <w:rsid w:val="00533378"/>
    <w:rsid w:val="00533522"/>
    <w:rsid w:val="005365B4"/>
    <w:rsid w:val="005431C1"/>
    <w:rsid w:val="00545F0A"/>
    <w:rsid w:val="00551749"/>
    <w:rsid w:val="0055272E"/>
    <w:rsid w:val="0055581B"/>
    <w:rsid w:val="00556195"/>
    <w:rsid w:val="0055690A"/>
    <w:rsid w:val="00556C38"/>
    <w:rsid w:val="00562881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3391"/>
    <w:rsid w:val="005F7F66"/>
    <w:rsid w:val="0060541A"/>
    <w:rsid w:val="00611FB9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1348"/>
    <w:rsid w:val="006424D8"/>
    <w:rsid w:val="006505AE"/>
    <w:rsid w:val="0065068D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D7E7A"/>
    <w:rsid w:val="006E18A3"/>
    <w:rsid w:val="006E242A"/>
    <w:rsid w:val="006E49FA"/>
    <w:rsid w:val="006F0F6F"/>
    <w:rsid w:val="006F5B01"/>
    <w:rsid w:val="006F651D"/>
    <w:rsid w:val="006F7BEA"/>
    <w:rsid w:val="00704810"/>
    <w:rsid w:val="00704D73"/>
    <w:rsid w:val="00706594"/>
    <w:rsid w:val="00707C70"/>
    <w:rsid w:val="0071132A"/>
    <w:rsid w:val="007141BA"/>
    <w:rsid w:val="0071447E"/>
    <w:rsid w:val="00716961"/>
    <w:rsid w:val="00720748"/>
    <w:rsid w:val="007247AB"/>
    <w:rsid w:val="00733040"/>
    <w:rsid w:val="00733537"/>
    <w:rsid w:val="0073493E"/>
    <w:rsid w:val="00741A2B"/>
    <w:rsid w:val="0074691F"/>
    <w:rsid w:val="00754015"/>
    <w:rsid w:val="00762563"/>
    <w:rsid w:val="00764730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4D62"/>
    <w:rsid w:val="00805204"/>
    <w:rsid w:val="008053FD"/>
    <w:rsid w:val="00811A7C"/>
    <w:rsid w:val="00812710"/>
    <w:rsid w:val="00817D87"/>
    <w:rsid w:val="00817FAF"/>
    <w:rsid w:val="008203C5"/>
    <w:rsid w:val="00821EB6"/>
    <w:rsid w:val="00822960"/>
    <w:rsid w:val="00823BE6"/>
    <w:rsid w:val="008249F2"/>
    <w:rsid w:val="00825E71"/>
    <w:rsid w:val="00827A0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6681F"/>
    <w:rsid w:val="008722B0"/>
    <w:rsid w:val="00872A8B"/>
    <w:rsid w:val="00875D4B"/>
    <w:rsid w:val="008763A6"/>
    <w:rsid w:val="0088295C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29BD"/>
    <w:rsid w:val="008B590E"/>
    <w:rsid w:val="008B5F63"/>
    <w:rsid w:val="008B7036"/>
    <w:rsid w:val="008C1C7F"/>
    <w:rsid w:val="008C2605"/>
    <w:rsid w:val="008C6C9A"/>
    <w:rsid w:val="008C6E12"/>
    <w:rsid w:val="008D1E0F"/>
    <w:rsid w:val="008D2396"/>
    <w:rsid w:val="008D3475"/>
    <w:rsid w:val="008D3A0D"/>
    <w:rsid w:val="008D62B9"/>
    <w:rsid w:val="008E34CD"/>
    <w:rsid w:val="008E5F08"/>
    <w:rsid w:val="008E7779"/>
    <w:rsid w:val="008F0CA7"/>
    <w:rsid w:val="008F3065"/>
    <w:rsid w:val="008F7FE7"/>
    <w:rsid w:val="00901931"/>
    <w:rsid w:val="00903467"/>
    <w:rsid w:val="00905563"/>
    <w:rsid w:val="009073FB"/>
    <w:rsid w:val="0091065F"/>
    <w:rsid w:val="009167D6"/>
    <w:rsid w:val="0092168E"/>
    <w:rsid w:val="00930A32"/>
    <w:rsid w:val="00934E4E"/>
    <w:rsid w:val="00936F6C"/>
    <w:rsid w:val="00946D98"/>
    <w:rsid w:val="00947028"/>
    <w:rsid w:val="009526AE"/>
    <w:rsid w:val="00953002"/>
    <w:rsid w:val="00953050"/>
    <w:rsid w:val="00953135"/>
    <w:rsid w:val="00956F75"/>
    <w:rsid w:val="00964AA8"/>
    <w:rsid w:val="00966805"/>
    <w:rsid w:val="00973F21"/>
    <w:rsid w:val="00982371"/>
    <w:rsid w:val="009825AD"/>
    <w:rsid w:val="009825FB"/>
    <w:rsid w:val="00990CA4"/>
    <w:rsid w:val="00991D22"/>
    <w:rsid w:val="00991E8D"/>
    <w:rsid w:val="00993FA9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1673"/>
    <w:rsid w:val="009E5B0D"/>
    <w:rsid w:val="009E6344"/>
    <w:rsid w:val="009E72C1"/>
    <w:rsid w:val="009F0975"/>
    <w:rsid w:val="009F2C1B"/>
    <w:rsid w:val="009F4BDA"/>
    <w:rsid w:val="009F6ED8"/>
    <w:rsid w:val="00A00203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57BF3"/>
    <w:rsid w:val="00A62065"/>
    <w:rsid w:val="00A623D0"/>
    <w:rsid w:val="00A700F3"/>
    <w:rsid w:val="00A701CE"/>
    <w:rsid w:val="00A752CF"/>
    <w:rsid w:val="00A7617B"/>
    <w:rsid w:val="00A77078"/>
    <w:rsid w:val="00A80C67"/>
    <w:rsid w:val="00A93BB1"/>
    <w:rsid w:val="00A943E3"/>
    <w:rsid w:val="00A94F53"/>
    <w:rsid w:val="00A95030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533E"/>
    <w:rsid w:val="00AD6FB3"/>
    <w:rsid w:val="00AE0A08"/>
    <w:rsid w:val="00AE1A10"/>
    <w:rsid w:val="00AE2779"/>
    <w:rsid w:val="00AE4D38"/>
    <w:rsid w:val="00AF78DA"/>
    <w:rsid w:val="00B02E01"/>
    <w:rsid w:val="00B1257A"/>
    <w:rsid w:val="00B14E98"/>
    <w:rsid w:val="00B16C82"/>
    <w:rsid w:val="00B1756D"/>
    <w:rsid w:val="00B2247D"/>
    <w:rsid w:val="00B24D34"/>
    <w:rsid w:val="00B3118A"/>
    <w:rsid w:val="00B32B2C"/>
    <w:rsid w:val="00B3583E"/>
    <w:rsid w:val="00B36332"/>
    <w:rsid w:val="00B37AA8"/>
    <w:rsid w:val="00B41DEB"/>
    <w:rsid w:val="00B43FB0"/>
    <w:rsid w:val="00B45DBE"/>
    <w:rsid w:val="00B47786"/>
    <w:rsid w:val="00B550B6"/>
    <w:rsid w:val="00B57463"/>
    <w:rsid w:val="00B65C57"/>
    <w:rsid w:val="00B661DF"/>
    <w:rsid w:val="00B671FF"/>
    <w:rsid w:val="00B7224F"/>
    <w:rsid w:val="00B73228"/>
    <w:rsid w:val="00B741AA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3ED6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2599"/>
    <w:rsid w:val="00CD71B1"/>
    <w:rsid w:val="00CE2866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6CC8"/>
    <w:rsid w:val="00D0732D"/>
    <w:rsid w:val="00D11CEE"/>
    <w:rsid w:val="00D1257C"/>
    <w:rsid w:val="00D14CF0"/>
    <w:rsid w:val="00D23404"/>
    <w:rsid w:val="00D26A83"/>
    <w:rsid w:val="00D343F3"/>
    <w:rsid w:val="00D34835"/>
    <w:rsid w:val="00D37F42"/>
    <w:rsid w:val="00D508E6"/>
    <w:rsid w:val="00D50F6A"/>
    <w:rsid w:val="00D52121"/>
    <w:rsid w:val="00D55E12"/>
    <w:rsid w:val="00D5636E"/>
    <w:rsid w:val="00D605E3"/>
    <w:rsid w:val="00D621EB"/>
    <w:rsid w:val="00D645A4"/>
    <w:rsid w:val="00D65BF0"/>
    <w:rsid w:val="00D66F52"/>
    <w:rsid w:val="00D714DC"/>
    <w:rsid w:val="00D752BE"/>
    <w:rsid w:val="00D75B51"/>
    <w:rsid w:val="00D768C0"/>
    <w:rsid w:val="00D821FD"/>
    <w:rsid w:val="00D845A4"/>
    <w:rsid w:val="00D84F94"/>
    <w:rsid w:val="00D8632E"/>
    <w:rsid w:val="00D9360E"/>
    <w:rsid w:val="00DA49CC"/>
    <w:rsid w:val="00DA5C0C"/>
    <w:rsid w:val="00DB0684"/>
    <w:rsid w:val="00DB0DBF"/>
    <w:rsid w:val="00DB4664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6732"/>
    <w:rsid w:val="00E07880"/>
    <w:rsid w:val="00E10672"/>
    <w:rsid w:val="00E10879"/>
    <w:rsid w:val="00E12AA8"/>
    <w:rsid w:val="00E13982"/>
    <w:rsid w:val="00E20655"/>
    <w:rsid w:val="00E21FB3"/>
    <w:rsid w:val="00E22DB7"/>
    <w:rsid w:val="00E23269"/>
    <w:rsid w:val="00E306AA"/>
    <w:rsid w:val="00E30CB4"/>
    <w:rsid w:val="00E348BB"/>
    <w:rsid w:val="00E4172E"/>
    <w:rsid w:val="00E42A54"/>
    <w:rsid w:val="00E453B5"/>
    <w:rsid w:val="00E61EF6"/>
    <w:rsid w:val="00E62493"/>
    <w:rsid w:val="00E63773"/>
    <w:rsid w:val="00E6656C"/>
    <w:rsid w:val="00E76D2A"/>
    <w:rsid w:val="00E9091E"/>
    <w:rsid w:val="00E9324F"/>
    <w:rsid w:val="00EA19F4"/>
    <w:rsid w:val="00EA58A3"/>
    <w:rsid w:val="00EA779A"/>
    <w:rsid w:val="00EB0F76"/>
    <w:rsid w:val="00EB29F9"/>
    <w:rsid w:val="00EB35E9"/>
    <w:rsid w:val="00EB4B9F"/>
    <w:rsid w:val="00EB7A17"/>
    <w:rsid w:val="00EC0608"/>
    <w:rsid w:val="00EC0EC6"/>
    <w:rsid w:val="00EC26EC"/>
    <w:rsid w:val="00EC4D8B"/>
    <w:rsid w:val="00EC742F"/>
    <w:rsid w:val="00EC7C28"/>
    <w:rsid w:val="00ED368B"/>
    <w:rsid w:val="00EE0230"/>
    <w:rsid w:val="00EE1D1C"/>
    <w:rsid w:val="00EE5600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177B9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4480B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27A1"/>
    <w:rsid w:val="00FB2C0B"/>
    <w:rsid w:val="00FB4FF2"/>
    <w:rsid w:val="00FC0F31"/>
    <w:rsid w:val="00FC2795"/>
    <w:rsid w:val="00FC6939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docId w15:val="{7F7DCD84-2FAE-4349-839B-7293046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5"/>
    <w:uiPriority w:val="34"/>
    <w:qFormat/>
    <w:rsid w:val="004D1B1A"/>
    <w:pPr>
      <w:ind w:left="720"/>
      <w:contextualSpacing/>
    </w:pPr>
  </w:style>
  <w:style w:type="table" w:styleId="a6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7">
    <w:name w:val="Normal (Web)"/>
    <w:aliases w:val="Обычный (Web),Обычный (Web) + 14 p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20DF6"/>
  </w:style>
  <w:style w:type="paragraph" w:styleId="aa">
    <w:name w:val="footer"/>
    <w:basedOn w:val="a"/>
    <w:link w:val="ab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f">
    <w:name w:val="Emphasis"/>
    <w:qFormat/>
    <w:rsid w:val="001A6897"/>
    <w:rPr>
      <w:i/>
      <w:iCs/>
    </w:rPr>
  </w:style>
  <w:style w:type="character" w:styleId="af0">
    <w:name w:val="Strong"/>
    <w:uiPriority w:val="22"/>
    <w:qFormat/>
    <w:rsid w:val="001A6897"/>
    <w:rPr>
      <w:b/>
      <w:bCs/>
    </w:rPr>
  </w:style>
  <w:style w:type="character" w:customStyle="1" w:styleId="rvts9">
    <w:name w:val="rvts9"/>
    <w:rsid w:val="00FC2795"/>
  </w:style>
  <w:style w:type="paragraph" w:styleId="21">
    <w:name w:val="Body Text 2"/>
    <w:basedOn w:val="a"/>
    <w:link w:val="22"/>
    <w:uiPriority w:val="99"/>
    <w:unhideWhenUsed/>
    <w:rsid w:val="00A57BF3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2">
    <w:name w:val="Основний текст 2 Знак"/>
    <w:basedOn w:val="a0"/>
    <w:link w:val="21"/>
    <w:uiPriority w:val="99"/>
    <w:rsid w:val="00A57BF3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a5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754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B93B-88C5-439E-A7D2-C7996EDA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6</Words>
  <Characters>222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6</cp:revision>
  <cp:lastPrinted>2025-08-14T11:24:00Z</cp:lastPrinted>
  <dcterms:created xsi:type="dcterms:W3CDTF">2025-11-18T09:03:00Z</dcterms:created>
  <dcterms:modified xsi:type="dcterms:W3CDTF">2025-11-26T08:39:00Z</dcterms:modified>
</cp:coreProperties>
</file>